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5665D2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5665D2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5665D2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5665D2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VILAS ALBORADA</w:t>
                          </w:r>
                        </w:p>
                      </w:sdtContent>
                    </w:sdt>
                    <w:p w:rsidR="00086009" w:rsidRPr="00DD08CB" w:rsidRDefault="005665D2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630E62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5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º EDUCACIÓN PRIMARIA</w:t>
                          </w:r>
                        </w:sdtContent>
                      </w:sdt>
                    </w:p>
                    <w:p w:rsidR="00086009" w:rsidRPr="00DD08CB" w:rsidRDefault="005665D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630E62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LINGUA ESTRANXEIRA</w:t>
                          </w:r>
                          <w:r w:rsidR="0089398E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- INGLÉ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89398E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5665D2" w:rsidRPr="005665D2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5665D2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A7BA5" w:rsidRPr="00FC6A89" w:rsidRDefault="00C608A4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 Comprender a idea global e a información máis importante en textos orais breves, con estruturas simples , transmitidos por soportes multimedi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1.1.Comprende o sentido global e a información máis importante de textos orais, con estruturas coñecidas, procedentes de medios audiovisuais ou da Internet. (CCL, CD)</w:t>
            </w:r>
          </w:p>
          <w:p w:rsidR="00C608A4" w:rsidRPr="00FC6A89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 Interactuar en situacións reais ou simuladas sinxelas de comunicación sobre temas do seu interese, persoas da súa contorna...</w:t>
            </w:r>
          </w:p>
          <w:p w:rsidR="00A90D9A" w:rsidRPr="00FC6A89" w:rsidRDefault="00A90D9A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C608A4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4.Produce textos orais propios, sinxelos e breves (cancións, conversas...) utilizando distintos soportes multimedia.(CCL, CD, CSC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5. Recorda as ideas principais dun texto escoitado e fai un resumo breve sobre o mesmo. (CCL)</w:t>
            </w: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608A4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</w:t>
            </w:r>
            <w:r w:rsidR="005457C8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Identificar o tema e comprender o sentido xeral e as ideas principais en textos escritos sinxelos de temas previamente traballados de xeito oral.</w:t>
            </w: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457C8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1.Comprende información básica escrita relacionada cos temas traballados previamente de xeito oral. 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457C8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2. Comprende a idea principal dun texto escrito sinxelo, con apoio visual, procedente dos medios de comunicación adaptados a súa competencia lingüística e idade. (CCL,CD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457C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2.Recoñecer as estratexias básicas máis adecuadas para a comprensión do sentido xeral, e as ideas principais en textos escritos sinxelos.</w:t>
            </w:r>
          </w:p>
          <w:p w:rsidR="00F63817" w:rsidRPr="00FC6A89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457C8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4. Emprega algunhas estratexias básicas para a comprensión lectora.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5457C8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Elaborar textos sinxelos propios, utilizando con razoable corrección as convencións ortográficas e os principais signos de puntuación, para falar de si mesmo/a, da súa contorna, vida cotiá...</w:t>
            </w:r>
          </w:p>
          <w:p w:rsidR="004704E1" w:rsidRPr="00FC6A89" w:rsidRDefault="004704E1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5457C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1. Elabora textos sinxelos relacionados con temas da súa vida cotiá, experiencias...traballados previamente de forma oral. 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66C1B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 Coñecer e aplicar as estratexias básicas máis adecuadas para a produción de textos escritos.</w:t>
            </w:r>
          </w:p>
          <w:p w:rsidR="004704E1" w:rsidRPr="00FC6A89" w:rsidRDefault="004704E1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866C1B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3. Escribe textos sinxelos, organizados con coherencia e con léxico relacionado co tema. 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66C1B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B4.7. Usar ferramentas informáticas para completar actividades, realizar sinxelas presentacións e transmitir información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66C1B" w:rsidRPr="00FC6A89" w:rsidRDefault="00866C1B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7.Produce textos escritos significativos, en soporte papel ou dixital, seguindo o modelo traballado, falando de si mesmo/, da súa contorna...(CCL, CAA, CD)</w:t>
            </w:r>
          </w:p>
        </w:tc>
      </w:tr>
      <w:tr w:rsidR="00F63817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66C1B" w:rsidRDefault="00866C1B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9. Presenta os seus textos con caligrafía clara e limpeza, evitando riscos, inclinación de liñas...(CCL)</w:t>
            </w:r>
          </w:p>
          <w:p w:rsidR="00866C1B" w:rsidRDefault="00866C1B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66C1B" w:rsidRDefault="00866C1B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10. Utiliza a lingua estranxeira escrita de forma correcta, atendendo á súa corrección ortográfica básica. (CCL)</w:t>
            </w:r>
          </w:p>
          <w:p w:rsidR="00866C1B" w:rsidRPr="00FC6A89" w:rsidRDefault="00866C1B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866C1B" w:rsidP="00630E6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.Identificar aspectos socioculturais e sociolingüísticos básicos e significativos e aplicar os coñecementos adquiridos a unha comprensión adecuada do texto oral e escrit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66C1B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. Identifica aspectos básicos da vida cotiá dos países onde se fala a lingua estranxeira</w:t>
            </w:r>
            <w:r w:rsidR="001E289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compáraos cos propios amosando unha actitude de apertura cara o diferente.(CCL, CAA, CSC)</w:t>
            </w:r>
          </w:p>
          <w:p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1E2891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7.Expresar e identificar a existencia de seres vivos ou obxect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1E2891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7. Describe unha escena dicindo o que hai nela, compara dúas ilustracións e identifica as diferenzas, entre outras. (CCL, CAA)</w:t>
            </w:r>
          </w:p>
          <w:p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1E2891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8. Describirse f</w:t>
            </w:r>
            <w:r w:rsidR="006A1DA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sicamente, achegando </w:t>
            </w:r>
            <w:r w:rsidR="006A1DA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información complementaria, a si mesmo/a ou a outra persoa.</w:t>
            </w:r>
          </w:p>
          <w:p w:rsidR="006A1DAF" w:rsidRPr="00FC6A89" w:rsidRDefault="006A1DAF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6A1DAF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8.Describe con máis detalle o seu aspecto físico, gustos, afeccións.. así como doutra persoa. (CCL, CAA)</w:t>
            </w:r>
          </w:p>
          <w:p w:rsidR="009F29F4" w:rsidRPr="00FC6A89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5C4524" w:rsidRPr="00FC6A89" w:rsidTr="00693C87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Pr="00FC6A89" w:rsidRDefault="005C4524" w:rsidP="005C452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2. Recoñecer estruturas sintácticas básicas e os seus significados asociado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Default="005C4524" w:rsidP="005C452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0 Diferenza preguntas e respostas simples, así como as que achegan información.(CCL, CAA)</w:t>
            </w:r>
          </w:p>
          <w:p w:rsidR="005C4524" w:rsidRPr="00FC6A89" w:rsidRDefault="005C4524" w:rsidP="005C452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5C4524" w:rsidRPr="00FC6A89" w:rsidTr="00693C87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Default="005C4524" w:rsidP="00693C8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5C4524" w:rsidRPr="00FC6A89" w:rsidRDefault="005C4524" w:rsidP="00693C8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4. Comprender e utilizar o léxico propio do nivel en situacións comunicativas sinxel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Pr="00FC6A89" w:rsidRDefault="005C4524" w:rsidP="00693C8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4.Comprende e usa adecuadamente vocabulario necesario para participar nas interaccións, ler textos e escribir con léxico traballado previamente.(</w:t>
            </w:r>
            <w:r w:rsidR="00C0453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CL,CAA)</w:t>
            </w:r>
          </w:p>
        </w:tc>
      </w:tr>
      <w:tr w:rsidR="005C4524" w:rsidRPr="00FC6A89" w:rsidTr="00693C87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Default="005C4524" w:rsidP="00693C8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6. Comparar aspectos lingüísticos e culturais das linguas que coñece para mellorar na súa aprendizaxe e lograr unha competencia integrada a través de producións audiovisuais ou multimedia.</w:t>
            </w:r>
          </w:p>
          <w:p w:rsidR="005C4524" w:rsidRPr="00FC6A89" w:rsidRDefault="005C4524" w:rsidP="00693C8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5C4524" w:rsidRPr="00FC6A89" w:rsidRDefault="00C04531" w:rsidP="005C452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5. Compara aspectos lingüísticos e culturais das linguas que coñece para mellorar na súa aprendizaxe e lograr unha competencia integrada a través de producións audiovisuais e multimedia. (CCL, CAA, CD)</w:t>
            </w:r>
          </w:p>
        </w:tc>
      </w:tr>
    </w:tbl>
    <w:p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70"/>
        <w:gridCol w:w="7503"/>
      </w:tblGrid>
      <w:tr w:rsidR="007124DB" w:rsidRPr="00FC6A89" w:rsidTr="004941A4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4941A4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4941A4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4941A4" w:rsidRPr="00DE2E48" w:rsidRDefault="004941A4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estimación ou valoración</w:t>
            </w:r>
          </w:p>
        </w:tc>
      </w:tr>
      <w:tr w:rsidR="007124DB" w:rsidRPr="00FC6A89" w:rsidTr="004941A4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4941A4" w:rsidRDefault="004941A4" w:rsidP="004941A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:rsidR="00362110" w:rsidRPr="00DE2E48" w:rsidRDefault="0036211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4941A4">
        <w:trPr>
          <w:trHeight w:val="285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avaliación:</w:t>
            </w:r>
          </w:p>
          <w:p w:rsidR="00E8652B" w:rsidRPr="00EC5524" w:rsidRDefault="000002CE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 Comprender a idea global e a información máis importante en textos orais breves, con estruturas simples , transmitidos por soportes multimedia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2.1. Interactuar en situacións reais ou simuladas sinxelas de 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comunicación sobre temas do seu interese, persoas da súa contorna..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3.1.Identificar o tema e comprender o sentido xeral e as ideas principais en textos escritos sinxelos de temas previamente traballados de xeito oral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4.1.Elaborar textos sinxelos propios, utilizando con razoable corrección as convencións ortográficas e os principais signos de puntuación, para falar de si mesmo/a, da súa contorna, vida cotiá..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4.2. Coñecer e aplicar as estratexias básicas máis adecuadas para a produción de textos escritos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5.8. Describirse fisicamente, achegando información complementaria, a si mesmo/a ou a outra persoa.</w:t>
            </w:r>
          </w:p>
          <w:p w:rsid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E8652B" w:rsidRPr="000002CE" w:rsidRDefault="000002CE" w:rsidP="000002C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B5.14. Comprender e utilizar o léxico propio do nivel en situacións comunicativas sinxelas.</w:t>
            </w:r>
          </w:p>
        </w:tc>
      </w:tr>
      <w:tr w:rsidR="00E8652B" w:rsidRPr="00FC6A89" w:rsidTr="004941A4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:rsidR="0041037D" w:rsidRDefault="0041037D" w:rsidP="0041037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:rsidR="0041037D" w:rsidRDefault="0041037D" w:rsidP="0041037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41037D" w:rsidRDefault="0041037D" w:rsidP="0041037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41037D" w:rsidRDefault="0041037D" w:rsidP="0041037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41037D" w:rsidRDefault="0041037D" w:rsidP="0041037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:rsidR="00E8652B" w:rsidRPr="00EC5524" w:rsidRDefault="00E8652B" w:rsidP="001A2AB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4941A4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 w:rsidR="00CC334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1A2ABE" w:rsidRPr="00EC5524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1A2ABE" w:rsidRDefault="001A2ABE" w:rsidP="001A2AB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Escala de estimación ou valoración</w:t>
            </w:r>
          </w:p>
          <w:p w:rsidR="00E8652B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1A2ABE" w:rsidRPr="00EC5524" w:rsidRDefault="001A2ABE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01039" w:rsidRDefault="00001039" w:rsidP="00001039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:rsidR="00001039" w:rsidRDefault="00001039" w:rsidP="0000103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:rsidR="00001039" w:rsidRDefault="00001039" w:rsidP="0000103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:rsidR="00001039" w:rsidRDefault="00001039" w:rsidP="0000103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:rsidR="00001039" w:rsidRDefault="00001039" w:rsidP="0000103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BE0492" w:rsidRDefault="00BE0492" w:rsidP="00BE0492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ecer as aprendizaxes do alumnado dun xeito competencial a partir de propostas abertas que lles permitan relacionar e poñer en práctica contidos, habilidades, actitudes....</w:t>
            </w:r>
          </w:p>
          <w:p w:rsidR="00BE0492" w:rsidRDefault="00BE0492" w:rsidP="00BE0492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:rsidR="00BE0492" w:rsidRDefault="00BE0492" w:rsidP="00BE0492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:rsidR="00BE0492" w:rsidRDefault="00BE0492" w:rsidP="00BE0492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:rsidR="00BE0492" w:rsidRDefault="00BE0492" w:rsidP="00BE0492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047CF" w:rsidRDefault="003047CF" w:rsidP="003047C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:rsidR="003047CF" w:rsidRDefault="003047CF" w:rsidP="003047C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:rsidR="003047CF" w:rsidRDefault="003047CF" w:rsidP="003047C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:rsidR="003047CF" w:rsidRDefault="003047CF" w:rsidP="003047C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:rsidR="003047CF" w:rsidRDefault="003047CF" w:rsidP="003047CF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87F22" w:rsidRDefault="00587F22" w:rsidP="00587F2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:rsidR="00587F22" w:rsidRDefault="00587F22" w:rsidP="00587F2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Correo de aula /Drive (entrega e corrección de tarefas, resolución de dificultades...)</w:t>
            </w:r>
          </w:p>
          <w:p w:rsidR="00587F22" w:rsidRDefault="00587F22" w:rsidP="00587F2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Vídeo-conferencia (sesións titoría para aclarar dúbidas)</w:t>
            </w:r>
          </w:p>
          <w:p w:rsidR="00587F22" w:rsidRDefault="00587F22" w:rsidP="00587F2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Teléfono / Whatsapp</w:t>
            </w:r>
          </w:p>
          <w:p w:rsidR="00741DCA" w:rsidRPr="00526254" w:rsidRDefault="00587F22" w:rsidP="00587F22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  -Abalar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203F4D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www.colexiovilasalborada.es</w:t>
            </w:r>
            <w:bookmarkStart w:id="3" w:name="_GoBack"/>
            <w:bookmarkEnd w:id="3"/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F9" w:rsidRDefault="007370F9" w:rsidP="00736585">
      <w:pPr>
        <w:spacing w:after="0" w:line="240" w:lineRule="auto"/>
      </w:pPr>
      <w:r>
        <w:separator/>
      </w:r>
    </w:p>
  </w:endnote>
  <w:endnote w:type="continuationSeparator" w:id="1">
    <w:p w:rsidR="007370F9" w:rsidRDefault="007370F9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9398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9398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9398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9398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9398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9398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9398E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5665D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9398E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F9" w:rsidRDefault="007370F9" w:rsidP="00736585">
      <w:pPr>
        <w:spacing w:after="0" w:line="240" w:lineRule="auto"/>
      </w:pPr>
      <w:r>
        <w:separator/>
      </w:r>
    </w:p>
  </w:footnote>
  <w:footnote w:type="continuationSeparator" w:id="1">
    <w:p w:rsidR="007370F9" w:rsidRDefault="007370F9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5A05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002CE"/>
    <w:rsid w:val="00001039"/>
    <w:rsid w:val="00021548"/>
    <w:rsid w:val="00025D22"/>
    <w:rsid w:val="00026DCC"/>
    <w:rsid w:val="000853A2"/>
    <w:rsid w:val="00086009"/>
    <w:rsid w:val="000B1F8B"/>
    <w:rsid w:val="000B5B53"/>
    <w:rsid w:val="000E115E"/>
    <w:rsid w:val="000E6536"/>
    <w:rsid w:val="001579B3"/>
    <w:rsid w:val="00172971"/>
    <w:rsid w:val="001A2ABE"/>
    <w:rsid w:val="001A5490"/>
    <w:rsid w:val="001A7D87"/>
    <w:rsid w:val="001E2891"/>
    <w:rsid w:val="001E6ED8"/>
    <w:rsid w:val="00200DA7"/>
    <w:rsid w:val="00203F4D"/>
    <w:rsid w:val="00220838"/>
    <w:rsid w:val="002213B2"/>
    <w:rsid w:val="00245B94"/>
    <w:rsid w:val="00291182"/>
    <w:rsid w:val="002B02DC"/>
    <w:rsid w:val="002B2F12"/>
    <w:rsid w:val="002C4491"/>
    <w:rsid w:val="002C5A6D"/>
    <w:rsid w:val="002D0256"/>
    <w:rsid w:val="002F63DB"/>
    <w:rsid w:val="003047CF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1037D"/>
    <w:rsid w:val="00462145"/>
    <w:rsid w:val="0046481F"/>
    <w:rsid w:val="004704E1"/>
    <w:rsid w:val="00480367"/>
    <w:rsid w:val="004941A4"/>
    <w:rsid w:val="00496D1F"/>
    <w:rsid w:val="00514BC6"/>
    <w:rsid w:val="005204FF"/>
    <w:rsid w:val="00524C5B"/>
    <w:rsid w:val="00526254"/>
    <w:rsid w:val="00544638"/>
    <w:rsid w:val="005457C8"/>
    <w:rsid w:val="005665D2"/>
    <w:rsid w:val="005802B2"/>
    <w:rsid w:val="00587F22"/>
    <w:rsid w:val="005B39D5"/>
    <w:rsid w:val="005C4524"/>
    <w:rsid w:val="005D43C4"/>
    <w:rsid w:val="005D52C9"/>
    <w:rsid w:val="005E3CBF"/>
    <w:rsid w:val="005E6D83"/>
    <w:rsid w:val="005F6A33"/>
    <w:rsid w:val="0060063B"/>
    <w:rsid w:val="00602891"/>
    <w:rsid w:val="006244A1"/>
    <w:rsid w:val="00630E62"/>
    <w:rsid w:val="006526FB"/>
    <w:rsid w:val="006673C5"/>
    <w:rsid w:val="00687019"/>
    <w:rsid w:val="00694836"/>
    <w:rsid w:val="006A1DAF"/>
    <w:rsid w:val="006D7B50"/>
    <w:rsid w:val="007124DB"/>
    <w:rsid w:val="00734F43"/>
    <w:rsid w:val="00736585"/>
    <w:rsid w:val="007370F9"/>
    <w:rsid w:val="00741DCA"/>
    <w:rsid w:val="00744923"/>
    <w:rsid w:val="00766524"/>
    <w:rsid w:val="00772E1A"/>
    <w:rsid w:val="00785AE3"/>
    <w:rsid w:val="007C7320"/>
    <w:rsid w:val="007D584C"/>
    <w:rsid w:val="007F555C"/>
    <w:rsid w:val="00806E6E"/>
    <w:rsid w:val="00816E34"/>
    <w:rsid w:val="008369D7"/>
    <w:rsid w:val="00866C1B"/>
    <w:rsid w:val="0089398E"/>
    <w:rsid w:val="008B47D0"/>
    <w:rsid w:val="008C51F3"/>
    <w:rsid w:val="008D6DC0"/>
    <w:rsid w:val="0091613D"/>
    <w:rsid w:val="009203BF"/>
    <w:rsid w:val="0092042B"/>
    <w:rsid w:val="00960927"/>
    <w:rsid w:val="00996117"/>
    <w:rsid w:val="00997560"/>
    <w:rsid w:val="009A7CF3"/>
    <w:rsid w:val="009E3F96"/>
    <w:rsid w:val="009F29F4"/>
    <w:rsid w:val="00A05DE0"/>
    <w:rsid w:val="00A07FAF"/>
    <w:rsid w:val="00A13A5D"/>
    <w:rsid w:val="00A2229F"/>
    <w:rsid w:val="00A43E74"/>
    <w:rsid w:val="00A90D9A"/>
    <w:rsid w:val="00AA21A0"/>
    <w:rsid w:val="00AA7FD1"/>
    <w:rsid w:val="00AB7577"/>
    <w:rsid w:val="00B279D2"/>
    <w:rsid w:val="00B3639C"/>
    <w:rsid w:val="00B71506"/>
    <w:rsid w:val="00B85635"/>
    <w:rsid w:val="00BE0492"/>
    <w:rsid w:val="00BE1F87"/>
    <w:rsid w:val="00C04531"/>
    <w:rsid w:val="00C20120"/>
    <w:rsid w:val="00C27923"/>
    <w:rsid w:val="00C45A3F"/>
    <w:rsid w:val="00C4632C"/>
    <w:rsid w:val="00C608A4"/>
    <w:rsid w:val="00C67F56"/>
    <w:rsid w:val="00CA7BA5"/>
    <w:rsid w:val="00CC3344"/>
    <w:rsid w:val="00CC3D51"/>
    <w:rsid w:val="00CD29BD"/>
    <w:rsid w:val="00D030EB"/>
    <w:rsid w:val="00D328B5"/>
    <w:rsid w:val="00D33519"/>
    <w:rsid w:val="00D4439B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76822"/>
    <w:rsid w:val="00E8652B"/>
    <w:rsid w:val="00EA47AE"/>
    <w:rsid w:val="00EC5524"/>
    <w:rsid w:val="00EC60C5"/>
    <w:rsid w:val="00EF3D64"/>
    <w:rsid w:val="00F42667"/>
    <w:rsid w:val="00F56875"/>
    <w:rsid w:val="00F60A8C"/>
    <w:rsid w:val="00F60E78"/>
    <w:rsid w:val="00F63817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5665D2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5665D2"/>
    <w:rPr>
      <w:rFonts w:cs="Courier New"/>
    </w:rPr>
  </w:style>
  <w:style w:type="character" w:customStyle="1" w:styleId="ListLabel3">
    <w:name w:val="ListLabel 3"/>
    <w:qFormat/>
    <w:rsid w:val="005665D2"/>
    <w:rPr>
      <w:rFonts w:cs="Courier New"/>
    </w:rPr>
  </w:style>
  <w:style w:type="character" w:customStyle="1" w:styleId="ListLabel4">
    <w:name w:val="ListLabel 4"/>
    <w:qFormat/>
    <w:rsid w:val="005665D2"/>
    <w:rPr>
      <w:rFonts w:cs="Courier New"/>
    </w:rPr>
  </w:style>
  <w:style w:type="character" w:customStyle="1" w:styleId="ListLabel5">
    <w:name w:val="ListLabel 5"/>
    <w:qFormat/>
    <w:rsid w:val="005665D2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5665D2"/>
    <w:rPr>
      <w:rFonts w:cs="Courier New"/>
    </w:rPr>
  </w:style>
  <w:style w:type="character" w:customStyle="1" w:styleId="ListLabel7">
    <w:name w:val="ListLabel 7"/>
    <w:qFormat/>
    <w:rsid w:val="005665D2"/>
    <w:rPr>
      <w:rFonts w:cs="Courier New"/>
    </w:rPr>
  </w:style>
  <w:style w:type="character" w:customStyle="1" w:styleId="ListLabel8">
    <w:name w:val="ListLabel 8"/>
    <w:qFormat/>
    <w:rsid w:val="005665D2"/>
    <w:rPr>
      <w:rFonts w:cs="Courier New"/>
    </w:rPr>
  </w:style>
  <w:style w:type="character" w:customStyle="1" w:styleId="ListLabel9">
    <w:name w:val="ListLabel 9"/>
    <w:qFormat/>
    <w:rsid w:val="005665D2"/>
    <w:rPr>
      <w:rFonts w:cs="Courier New"/>
    </w:rPr>
  </w:style>
  <w:style w:type="character" w:customStyle="1" w:styleId="ListLabel10">
    <w:name w:val="ListLabel 10"/>
    <w:qFormat/>
    <w:rsid w:val="005665D2"/>
    <w:rPr>
      <w:rFonts w:cs="Courier New"/>
    </w:rPr>
  </w:style>
  <w:style w:type="character" w:customStyle="1" w:styleId="ListLabel11">
    <w:name w:val="ListLabel 11"/>
    <w:qFormat/>
    <w:rsid w:val="005665D2"/>
    <w:rPr>
      <w:rFonts w:cs="Courier New"/>
    </w:rPr>
  </w:style>
  <w:style w:type="character" w:customStyle="1" w:styleId="ListLabel12">
    <w:name w:val="ListLabel 12"/>
    <w:qFormat/>
    <w:rsid w:val="005665D2"/>
    <w:rPr>
      <w:rFonts w:cs="Courier New"/>
    </w:rPr>
  </w:style>
  <w:style w:type="character" w:customStyle="1" w:styleId="ListLabel13">
    <w:name w:val="ListLabel 13"/>
    <w:qFormat/>
    <w:rsid w:val="005665D2"/>
    <w:rPr>
      <w:rFonts w:cs="Courier New"/>
    </w:rPr>
  </w:style>
  <w:style w:type="character" w:customStyle="1" w:styleId="ListLabel14">
    <w:name w:val="ListLabel 14"/>
    <w:qFormat/>
    <w:rsid w:val="005665D2"/>
    <w:rPr>
      <w:rFonts w:cs="Courier New"/>
    </w:rPr>
  </w:style>
  <w:style w:type="character" w:customStyle="1" w:styleId="ListLabel15">
    <w:name w:val="ListLabel 15"/>
    <w:qFormat/>
    <w:rsid w:val="005665D2"/>
    <w:rPr>
      <w:rFonts w:cs="Courier New"/>
      <w:sz w:val="21"/>
    </w:rPr>
  </w:style>
  <w:style w:type="character" w:customStyle="1" w:styleId="ListLabel16">
    <w:name w:val="ListLabel 16"/>
    <w:qFormat/>
    <w:rsid w:val="005665D2"/>
    <w:rPr>
      <w:rFonts w:cs="Courier New"/>
    </w:rPr>
  </w:style>
  <w:style w:type="character" w:customStyle="1" w:styleId="ListLabel17">
    <w:name w:val="ListLabel 17"/>
    <w:qFormat/>
    <w:rsid w:val="005665D2"/>
    <w:rPr>
      <w:rFonts w:cs="Courier New"/>
    </w:rPr>
  </w:style>
  <w:style w:type="character" w:customStyle="1" w:styleId="ListLabel18">
    <w:name w:val="ListLabel 18"/>
    <w:qFormat/>
    <w:rsid w:val="005665D2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5665D2"/>
    <w:rPr>
      <w:rFonts w:cs="Courier New"/>
    </w:rPr>
  </w:style>
  <w:style w:type="character" w:customStyle="1" w:styleId="ListLabel20">
    <w:name w:val="ListLabel 20"/>
    <w:qFormat/>
    <w:rsid w:val="005665D2"/>
    <w:rPr>
      <w:rFonts w:cs="Wingdings"/>
    </w:rPr>
  </w:style>
  <w:style w:type="character" w:customStyle="1" w:styleId="ListLabel21">
    <w:name w:val="ListLabel 21"/>
    <w:qFormat/>
    <w:rsid w:val="005665D2"/>
    <w:rPr>
      <w:rFonts w:cs="Symbol"/>
    </w:rPr>
  </w:style>
  <w:style w:type="character" w:customStyle="1" w:styleId="ListLabel22">
    <w:name w:val="ListLabel 22"/>
    <w:qFormat/>
    <w:rsid w:val="005665D2"/>
    <w:rPr>
      <w:rFonts w:cs="Courier New"/>
    </w:rPr>
  </w:style>
  <w:style w:type="character" w:customStyle="1" w:styleId="ListLabel23">
    <w:name w:val="ListLabel 23"/>
    <w:qFormat/>
    <w:rsid w:val="005665D2"/>
    <w:rPr>
      <w:rFonts w:cs="Wingdings"/>
    </w:rPr>
  </w:style>
  <w:style w:type="character" w:customStyle="1" w:styleId="ListLabel24">
    <w:name w:val="ListLabel 24"/>
    <w:qFormat/>
    <w:rsid w:val="005665D2"/>
    <w:rPr>
      <w:rFonts w:cs="Symbol"/>
    </w:rPr>
  </w:style>
  <w:style w:type="character" w:customStyle="1" w:styleId="ListLabel25">
    <w:name w:val="ListLabel 25"/>
    <w:qFormat/>
    <w:rsid w:val="005665D2"/>
    <w:rPr>
      <w:rFonts w:cs="Courier New"/>
    </w:rPr>
  </w:style>
  <w:style w:type="character" w:customStyle="1" w:styleId="ListLabel26">
    <w:name w:val="ListLabel 26"/>
    <w:qFormat/>
    <w:rsid w:val="005665D2"/>
    <w:rPr>
      <w:rFonts w:cs="Wingdings"/>
    </w:rPr>
  </w:style>
  <w:style w:type="character" w:customStyle="1" w:styleId="ListLabel27">
    <w:name w:val="ListLabel 27"/>
    <w:qFormat/>
    <w:rsid w:val="005665D2"/>
    <w:rPr>
      <w:rFonts w:cs="Courier New"/>
    </w:rPr>
  </w:style>
  <w:style w:type="character" w:customStyle="1" w:styleId="ListLabel28">
    <w:name w:val="ListLabel 28"/>
    <w:qFormat/>
    <w:rsid w:val="005665D2"/>
    <w:rPr>
      <w:rFonts w:cs="Courier New"/>
    </w:rPr>
  </w:style>
  <w:style w:type="character" w:customStyle="1" w:styleId="ListLabel29">
    <w:name w:val="ListLabel 29"/>
    <w:qFormat/>
    <w:rsid w:val="005665D2"/>
    <w:rPr>
      <w:rFonts w:cs="Courier New"/>
    </w:rPr>
  </w:style>
  <w:style w:type="character" w:customStyle="1" w:styleId="ListLabel30">
    <w:name w:val="ListLabel 30"/>
    <w:qFormat/>
    <w:rsid w:val="005665D2"/>
    <w:rPr>
      <w:rFonts w:cs="Courier New"/>
    </w:rPr>
  </w:style>
  <w:style w:type="character" w:customStyle="1" w:styleId="ListLabel31">
    <w:name w:val="ListLabel 31"/>
    <w:qFormat/>
    <w:rsid w:val="005665D2"/>
    <w:rPr>
      <w:rFonts w:cs="Courier New"/>
    </w:rPr>
  </w:style>
  <w:style w:type="character" w:customStyle="1" w:styleId="ListLabel32">
    <w:name w:val="ListLabel 32"/>
    <w:qFormat/>
    <w:rsid w:val="005665D2"/>
    <w:rPr>
      <w:rFonts w:cs="Courier New"/>
    </w:rPr>
  </w:style>
  <w:style w:type="character" w:customStyle="1" w:styleId="ListLabel33">
    <w:name w:val="ListLabel 33"/>
    <w:qFormat/>
    <w:rsid w:val="005665D2"/>
    <w:rPr>
      <w:b/>
      <w:sz w:val="24"/>
    </w:rPr>
  </w:style>
  <w:style w:type="character" w:customStyle="1" w:styleId="Enlacedelndice">
    <w:name w:val="Enlace del índice"/>
    <w:qFormat/>
    <w:rsid w:val="005665D2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5665D2"/>
    <w:rPr>
      <w:rFonts w:cs="Symbol"/>
      <w:sz w:val="24"/>
    </w:rPr>
  </w:style>
  <w:style w:type="character" w:customStyle="1" w:styleId="ListLabel35">
    <w:name w:val="ListLabel 35"/>
    <w:qFormat/>
    <w:rsid w:val="005665D2"/>
    <w:rPr>
      <w:rFonts w:cs="Courier New"/>
    </w:rPr>
  </w:style>
  <w:style w:type="character" w:customStyle="1" w:styleId="ListLabel36">
    <w:name w:val="ListLabel 36"/>
    <w:qFormat/>
    <w:rsid w:val="005665D2"/>
    <w:rPr>
      <w:rFonts w:cs="Wingdings"/>
    </w:rPr>
  </w:style>
  <w:style w:type="character" w:customStyle="1" w:styleId="ListLabel37">
    <w:name w:val="ListLabel 37"/>
    <w:qFormat/>
    <w:rsid w:val="005665D2"/>
    <w:rPr>
      <w:rFonts w:cs="Symbol"/>
    </w:rPr>
  </w:style>
  <w:style w:type="character" w:customStyle="1" w:styleId="ListLabel38">
    <w:name w:val="ListLabel 38"/>
    <w:qFormat/>
    <w:rsid w:val="005665D2"/>
    <w:rPr>
      <w:rFonts w:cs="Courier New"/>
    </w:rPr>
  </w:style>
  <w:style w:type="character" w:customStyle="1" w:styleId="ListLabel39">
    <w:name w:val="ListLabel 39"/>
    <w:qFormat/>
    <w:rsid w:val="005665D2"/>
    <w:rPr>
      <w:rFonts w:cs="Wingdings"/>
    </w:rPr>
  </w:style>
  <w:style w:type="character" w:customStyle="1" w:styleId="ListLabel40">
    <w:name w:val="ListLabel 40"/>
    <w:qFormat/>
    <w:rsid w:val="005665D2"/>
    <w:rPr>
      <w:rFonts w:cs="Symbol"/>
    </w:rPr>
  </w:style>
  <w:style w:type="character" w:customStyle="1" w:styleId="ListLabel41">
    <w:name w:val="ListLabel 41"/>
    <w:qFormat/>
    <w:rsid w:val="005665D2"/>
    <w:rPr>
      <w:rFonts w:cs="Courier New"/>
    </w:rPr>
  </w:style>
  <w:style w:type="character" w:customStyle="1" w:styleId="ListLabel42">
    <w:name w:val="ListLabel 42"/>
    <w:qFormat/>
    <w:rsid w:val="005665D2"/>
    <w:rPr>
      <w:rFonts w:cs="Wingdings"/>
    </w:rPr>
  </w:style>
  <w:style w:type="character" w:customStyle="1" w:styleId="ListLabel43">
    <w:name w:val="ListLabel 43"/>
    <w:qFormat/>
    <w:rsid w:val="005665D2"/>
    <w:rPr>
      <w:rFonts w:cs="Symbol"/>
      <w:sz w:val="24"/>
    </w:rPr>
  </w:style>
  <w:style w:type="character" w:customStyle="1" w:styleId="ListLabel44">
    <w:name w:val="ListLabel 44"/>
    <w:qFormat/>
    <w:rsid w:val="005665D2"/>
    <w:rPr>
      <w:rFonts w:cs="Courier New"/>
    </w:rPr>
  </w:style>
  <w:style w:type="character" w:customStyle="1" w:styleId="ListLabel45">
    <w:name w:val="ListLabel 45"/>
    <w:qFormat/>
    <w:rsid w:val="005665D2"/>
    <w:rPr>
      <w:rFonts w:cs="Wingdings"/>
    </w:rPr>
  </w:style>
  <w:style w:type="character" w:customStyle="1" w:styleId="ListLabel46">
    <w:name w:val="ListLabel 46"/>
    <w:qFormat/>
    <w:rsid w:val="005665D2"/>
    <w:rPr>
      <w:rFonts w:cs="Symbol"/>
    </w:rPr>
  </w:style>
  <w:style w:type="character" w:customStyle="1" w:styleId="ListLabel47">
    <w:name w:val="ListLabel 47"/>
    <w:qFormat/>
    <w:rsid w:val="005665D2"/>
    <w:rPr>
      <w:rFonts w:cs="Courier New"/>
    </w:rPr>
  </w:style>
  <w:style w:type="character" w:customStyle="1" w:styleId="ListLabel48">
    <w:name w:val="ListLabel 48"/>
    <w:qFormat/>
    <w:rsid w:val="005665D2"/>
    <w:rPr>
      <w:rFonts w:cs="Wingdings"/>
    </w:rPr>
  </w:style>
  <w:style w:type="character" w:customStyle="1" w:styleId="ListLabel49">
    <w:name w:val="ListLabel 49"/>
    <w:qFormat/>
    <w:rsid w:val="005665D2"/>
    <w:rPr>
      <w:rFonts w:cs="Symbol"/>
    </w:rPr>
  </w:style>
  <w:style w:type="character" w:customStyle="1" w:styleId="ListLabel50">
    <w:name w:val="ListLabel 50"/>
    <w:qFormat/>
    <w:rsid w:val="005665D2"/>
    <w:rPr>
      <w:rFonts w:cs="Courier New"/>
    </w:rPr>
  </w:style>
  <w:style w:type="character" w:customStyle="1" w:styleId="ListLabel51">
    <w:name w:val="ListLabel 51"/>
    <w:qFormat/>
    <w:rsid w:val="005665D2"/>
    <w:rPr>
      <w:rFonts w:cs="Wingdings"/>
    </w:rPr>
  </w:style>
  <w:style w:type="character" w:customStyle="1" w:styleId="ListLabel52">
    <w:name w:val="ListLabel 52"/>
    <w:qFormat/>
    <w:rsid w:val="005665D2"/>
    <w:rPr>
      <w:rFonts w:cs="Symbol"/>
      <w:sz w:val="21"/>
    </w:rPr>
  </w:style>
  <w:style w:type="character" w:customStyle="1" w:styleId="ListLabel53">
    <w:name w:val="ListLabel 53"/>
    <w:qFormat/>
    <w:rsid w:val="005665D2"/>
    <w:rPr>
      <w:rFonts w:cs="Courier New"/>
      <w:sz w:val="21"/>
    </w:rPr>
  </w:style>
  <w:style w:type="character" w:customStyle="1" w:styleId="ListLabel54">
    <w:name w:val="ListLabel 54"/>
    <w:qFormat/>
    <w:rsid w:val="005665D2"/>
    <w:rPr>
      <w:rFonts w:cs="Wingdings"/>
    </w:rPr>
  </w:style>
  <w:style w:type="character" w:customStyle="1" w:styleId="ListLabel55">
    <w:name w:val="ListLabel 55"/>
    <w:qFormat/>
    <w:rsid w:val="005665D2"/>
    <w:rPr>
      <w:rFonts w:cs="Symbol"/>
    </w:rPr>
  </w:style>
  <w:style w:type="character" w:customStyle="1" w:styleId="ListLabel56">
    <w:name w:val="ListLabel 56"/>
    <w:qFormat/>
    <w:rsid w:val="005665D2"/>
    <w:rPr>
      <w:rFonts w:cs="Courier New"/>
    </w:rPr>
  </w:style>
  <w:style w:type="character" w:customStyle="1" w:styleId="ListLabel57">
    <w:name w:val="ListLabel 57"/>
    <w:qFormat/>
    <w:rsid w:val="005665D2"/>
    <w:rPr>
      <w:rFonts w:cs="Wingdings"/>
    </w:rPr>
  </w:style>
  <w:style w:type="character" w:customStyle="1" w:styleId="ListLabel58">
    <w:name w:val="ListLabel 58"/>
    <w:qFormat/>
    <w:rsid w:val="005665D2"/>
    <w:rPr>
      <w:rFonts w:cs="Symbol"/>
    </w:rPr>
  </w:style>
  <w:style w:type="character" w:customStyle="1" w:styleId="ListLabel59">
    <w:name w:val="ListLabel 59"/>
    <w:qFormat/>
    <w:rsid w:val="005665D2"/>
    <w:rPr>
      <w:rFonts w:cs="Courier New"/>
    </w:rPr>
  </w:style>
  <w:style w:type="character" w:customStyle="1" w:styleId="ListLabel60">
    <w:name w:val="ListLabel 60"/>
    <w:qFormat/>
    <w:rsid w:val="005665D2"/>
    <w:rPr>
      <w:rFonts w:cs="Wingdings"/>
    </w:rPr>
  </w:style>
  <w:style w:type="character" w:customStyle="1" w:styleId="ListLabel61">
    <w:name w:val="ListLabel 61"/>
    <w:qFormat/>
    <w:rsid w:val="005665D2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5665D2"/>
    <w:rPr>
      <w:rFonts w:cs="Courier New"/>
    </w:rPr>
  </w:style>
  <w:style w:type="character" w:customStyle="1" w:styleId="ListLabel63">
    <w:name w:val="ListLabel 63"/>
    <w:qFormat/>
    <w:rsid w:val="005665D2"/>
    <w:rPr>
      <w:rFonts w:cs="Wingdings"/>
    </w:rPr>
  </w:style>
  <w:style w:type="character" w:customStyle="1" w:styleId="ListLabel64">
    <w:name w:val="ListLabel 64"/>
    <w:qFormat/>
    <w:rsid w:val="005665D2"/>
    <w:rPr>
      <w:rFonts w:cs="Symbol"/>
    </w:rPr>
  </w:style>
  <w:style w:type="character" w:customStyle="1" w:styleId="ListLabel65">
    <w:name w:val="ListLabel 65"/>
    <w:qFormat/>
    <w:rsid w:val="005665D2"/>
    <w:rPr>
      <w:rFonts w:cs="Courier New"/>
    </w:rPr>
  </w:style>
  <w:style w:type="character" w:customStyle="1" w:styleId="ListLabel66">
    <w:name w:val="ListLabel 66"/>
    <w:qFormat/>
    <w:rsid w:val="005665D2"/>
    <w:rPr>
      <w:rFonts w:cs="Wingdings"/>
    </w:rPr>
  </w:style>
  <w:style w:type="character" w:customStyle="1" w:styleId="ListLabel67">
    <w:name w:val="ListLabel 67"/>
    <w:qFormat/>
    <w:rsid w:val="005665D2"/>
    <w:rPr>
      <w:rFonts w:cs="Symbol"/>
    </w:rPr>
  </w:style>
  <w:style w:type="character" w:customStyle="1" w:styleId="ListLabel68">
    <w:name w:val="ListLabel 68"/>
    <w:qFormat/>
    <w:rsid w:val="005665D2"/>
    <w:rPr>
      <w:rFonts w:cs="Courier New"/>
    </w:rPr>
  </w:style>
  <w:style w:type="character" w:customStyle="1" w:styleId="ListLabel69">
    <w:name w:val="ListLabel 69"/>
    <w:qFormat/>
    <w:rsid w:val="005665D2"/>
    <w:rPr>
      <w:rFonts w:cs="Wingdings"/>
    </w:rPr>
  </w:style>
  <w:style w:type="character" w:customStyle="1" w:styleId="ListLabel70">
    <w:name w:val="ListLabel 70"/>
    <w:qFormat/>
    <w:rsid w:val="005665D2"/>
    <w:rPr>
      <w:rFonts w:cs="Courier New"/>
    </w:rPr>
  </w:style>
  <w:style w:type="character" w:customStyle="1" w:styleId="ListLabel71">
    <w:name w:val="ListLabel 71"/>
    <w:qFormat/>
    <w:rsid w:val="005665D2"/>
    <w:rPr>
      <w:rFonts w:cs="Wingdings"/>
    </w:rPr>
  </w:style>
  <w:style w:type="character" w:customStyle="1" w:styleId="ListLabel72">
    <w:name w:val="ListLabel 72"/>
    <w:qFormat/>
    <w:rsid w:val="005665D2"/>
    <w:rPr>
      <w:rFonts w:cs="Symbol"/>
    </w:rPr>
  </w:style>
  <w:style w:type="character" w:customStyle="1" w:styleId="ListLabel73">
    <w:name w:val="ListLabel 73"/>
    <w:qFormat/>
    <w:rsid w:val="005665D2"/>
    <w:rPr>
      <w:rFonts w:cs="Courier New"/>
    </w:rPr>
  </w:style>
  <w:style w:type="character" w:customStyle="1" w:styleId="ListLabel74">
    <w:name w:val="ListLabel 74"/>
    <w:qFormat/>
    <w:rsid w:val="005665D2"/>
    <w:rPr>
      <w:rFonts w:cs="Wingdings"/>
    </w:rPr>
  </w:style>
  <w:style w:type="character" w:customStyle="1" w:styleId="ListLabel75">
    <w:name w:val="ListLabel 75"/>
    <w:qFormat/>
    <w:rsid w:val="005665D2"/>
    <w:rPr>
      <w:rFonts w:cs="Symbol"/>
    </w:rPr>
  </w:style>
  <w:style w:type="character" w:customStyle="1" w:styleId="ListLabel76">
    <w:name w:val="ListLabel 76"/>
    <w:qFormat/>
    <w:rsid w:val="005665D2"/>
    <w:rPr>
      <w:rFonts w:cs="Courier New"/>
    </w:rPr>
  </w:style>
  <w:style w:type="character" w:customStyle="1" w:styleId="ListLabel77">
    <w:name w:val="ListLabel 77"/>
    <w:qFormat/>
    <w:rsid w:val="005665D2"/>
    <w:rPr>
      <w:rFonts w:cs="Wingdings"/>
    </w:rPr>
  </w:style>
  <w:style w:type="character" w:customStyle="1" w:styleId="ListLabel78">
    <w:name w:val="ListLabel 78"/>
    <w:qFormat/>
    <w:rsid w:val="005665D2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5665D2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5665D2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5665D2"/>
  </w:style>
  <w:style w:type="paragraph" w:customStyle="1" w:styleId="Contenidodelatabla">
    <w:name w:val="Contenido de la tabla"/>
    <w:basedOn w:val="Normal"/>
    <w:qFormat/>
    <w:rsid w:val="005665D2"/>
  </w:style>
  <w:style w:type="paragraph" w:customStyle="1" w:styleId="Ttulodelatabla">
    <w:name w:val="Título de la tabla"/>
    <w:basedOn w:val="Contenidodelatabla"/>
    <w:qFormat/>
    <w:rsid w:val="005665D2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LINGUA ESTRANXEIRA - INGLÉ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E7FBF-C2AA-43A0-B6FB-43D5A7E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5º EDUCACIÓN PRIMARIA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Usuario de Windows</cp:lastModifiedBy>
  <cp:revision>4</cp:revision>
  <cp:lastPrinted>2020-04-30T13:46:00Z</cp:lastPrinted>
  <dcterms:created xsi:type="dcterms:W3CDTF">2020-05-08T14:27:00Z</dcterms:created>
  <dcterms:modified xsi:type="dcterms:W3CDTF">2020-05-15T1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